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07" w:rsidRPr="00F76107" w:rsidRDefault="00F76107" w:rsidP="00F76107">
      <w:pPr>
        <w:pStyle w:val="Naslov1"/>
        <w:jc w:val="center"/>
        <w:rPr>
          <w:b/>
        </w:rPr>
      </w:pPr>
      <w:r w:rsidRPr="00F76107">
        <w:rPr>
          <w:b/>
        </w:rPr>
        <w:t>VLOGA ZA NAJEM TELOVADNICE VIO HOTIČ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34"/>
        <w:gridCol w:w="2160"/>
        <w:gridCol w:w="2267"/>
      </w:tblGrid>
      <w:tr w:rsidR="00F76107" w:rsidTr="00F76107">
        <w:trPr>
          <w:trHeight w:val="872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DRUŠTVO/KLUB/SKUPINA/ POSAMEZNIK: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(naziv oz. ime in priimek, naslov)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</w:tc>
      </w:tr>
      <w:tr w:rsidR="00F76107" w:rsidTr="00F76107">
        <w:trPr>
          <w:trHeight w:val="400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NAMEN RA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15C1">
              <w:rPr>
                <w:b/>
                <w:sz w:val="24"/>
                <w:szCs w:val="24"/>
              </w:rPr>
              <w:t>(naziv dejavnosti):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</w:tc>
      </w:tr>
      <w:tr w:rsidR="00F76107" w:rsidTr="00F76107">
        <w:trPr>
          <w:trHeight w:val="422"/>
        </w:trPr>
        <w:tc>
          <w:tcPr>
            <w:tcW w:w="4634" w:type="dxa"/>
          </w:tcPr>
          <w:p w:rsidR="00F76107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ŽELENI TERMIN</w:t>
            </w:r>
            <w:r>
              <w:rPr>
                <w:b/>
                <w:sz w:val="24"/>
                <w:szCs w:val="24"/>
              </w:rPr>
              <w:t>:</w:t>
            </w: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 (obkroži)</w:t>
            </w: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 (vpiši)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6107" w:rsidRDefault="00F76107" w:rsidP="00996B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6107" w:rsidRPr="00D75DC4" w:rsidRDefault="00F76107" w:rsidP="00996BAE">
            <w:r w:rsidRPr="00D75DC4">
              <w:rPr>
                <w:rFonts w:ascii="Arial" w:hAnsi="Arial" w:cs="Arial"/>
                <w:sz w:val="18"/>
                <w:szCs w:val="18"/>
              </w:rPr>
              <w:t>PON     TOR     SRE     ČET     PET    SOB   NED</w:t>
            </w:r>
          </w:p>
        </w:tc>
      </w:tr>
      <w:tr w:rsidR="00F76107" w:rsidTr="00F76107">
        <w:trPr>
          <w:trHeight w:val="415"/>
        </w:trPr>
        <w:tc>
          <w:tcPr>
            <w:tcW w:w="4634" w:type="dxa"/>
          </w:tcPr>
          <w:p w:rsidR="00F76107" w:rsidRPr="00D75DC4" w:rsidRDefault="00F76107" w:rsidP="00996BAE">
            <w:pPr>
              <w:rPr>
                <w:b/>
                <w:sz w:val="24"/>
                <w:szCs w:val="24"/>
              </w:rPr>
            </w:pPr>
            <w:r w:rsidRPr="00D75DC4">
              <w:rPr>
                <w:b/>
                <w:sz w:val="24"/>
                <w:szCs w:val="24"/>
              </w:rPr>
              <w:t>TRAJANJE REZERVACIJE: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D75DC4">
              <w:rPr>
                <w:b/>
                <w:sz w:val="24"/>
                <w:szCs w:val="24"/>
              </w:rPr>
              <w:t>(od/do, navedi mesece)</w:t>
            </w:r>
          </w:p>
        </w:tc>
        <w:tc>
          <w:tcPr>
            <w:tcW w:w="2160" w:type="dxa"/>
          </w:tcPr>
          <w:p w:rsidR="00F76107" w:rsidRDefault="00F76107" w:rsidP="00996BAE">
            <w:r>
              <w:t>Od:</w:t>
            </w:r>
          </w:p>
        </w:tc>
        <w:tc>
          <w:tcPr>
            <w:tcW w:w="2267" w:type="dxa"/>
          </w:tcPr>
          <w:p w:rsidR="00F76107" w:rsidRDefault="00F76107" w:rsidP="00996BAE">
            <w:r>
              <w:t>Do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PODATKI O PLAČNIKU:</w:t>
            </w: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točen nazi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naslo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davčna številka/ID za DD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441DE8">
              <w:t>davčni zavezanec (da/ne)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KONTAKTNA OSEBA UPORABNIKA OZIROMA PREDSTAVNIK ZA UREJANJE OPERATIVNIH VPRAŠANJ:</w:t>
            </w:r>
          </w:p>
        </w:tc>
        <w:tc>
          <w:tcPr>
            <w:tcW w:w="4427" w:type="dxa"/>
            <w:gridSpan w:val="2"/>
          </w:tcPr>
          <w:p w:rsidR="00F76107" w:rsidRPr="0012443C" w:rsidRDefault="00F76107" w:rsidP="00996BAE">
            <w:r w:rsidRPr="0012443C">
              <w:t>ime in priimek: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Pr="0012443C" w:rsidRDefault="00F76107" w:rsidP="00996BAE">
            <w:r w:rsidRPr="0012443C">
              <w:t xml:space="preserve">telefon, </w:t>
            </w:r>
            <w:proofErr w:type="spellStart"/>
            <w:r w:rsidRPr="0012443C">
              <w:t>gsm</w:t>
            </w:r>
            <w:proofErr w:type="spellEnd"/>
            <w:r w:rsidRPr="0012443C">
              <w:t>: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12443C">
              <w:t>elektronski naslov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ODGOVORNA OSEBA UPORABNIKA</w:t>
            </w:r>
            <w:r>
              <w:rPr>
                <w:b/>
              </w:rPr>
              <w:t>:</w:t>
            </w:r>
          </w:p>
        </w:tc>
        <w:tc>
          <w:tcPr>
            <w:tcW w:w="4427" w:type="dxa"/>
            <w:gridSpan w:val="2"/>
          </w:tcPr>
          <w:p w:rsidR="00F76107" w:rsidRPr="000F6FE2" w:rsidRDefault="00F76107" w:rsidP="00996BAE">
            <w:r w:rsidRPr="000F6FE2">
              <w:t>ime in priimek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Pr="000F6FE2" w:rsidRDefault="00F76107" w:rsidP="00996BAE">
            <w:r w:rsidRPr="000F6FE2">
              <w:t xml:space="preserve">telefon, </w:t>
            </w:r>
            <w:proofErr w:type="spellStart"/>
            <w:r w:rsidRPr="000F6FE2">
              <w:t>gsm</w:t>
            </w:r>
            <w:proofErr w:type="spellEnd"/>
            <w:r w:rsidRPr="000F6FE2">
              <w:t>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0F6FE2">
              <w:t>elektronski naslov:</w:t>
            </w:r>
          </w:p>
        </w:tc>
      </w:tr>
      <w:tr w:rsidR="00F76107" w:rsidTr="00F76107">
        <w:trPr>
          <w:trHeight w:val="630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OSTALO: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  <w:p w:rsidR="00F76107" w:rsidRDefault="00F76107" w:rsidP="00996BAE"/>
        </w:tc>
      </w:tr>
    </w:tbl>
    <w:p w:rsidR="00F76107" w:rsidRDefault="00F76107" w:rsidP="00F76107"/>
    <w:p w:rsidR="00F76107" w:rsidRDefault="00F76107" w:rsidP="00F76107">
      <w:pPr>
        <w:jc w:val="both"/>
      </w:pPr>
      <w:r>
        <w:lastRenderedPageBreak/>
        <w:t xml:space="preserve">OPOMBA: Izpolnjene vloge za prijavo morajo prosilci poslati na elektronski naslov: </w:t>
      </w:r>
      <w:r w:rsidRPr="00D75DC4">
        <w:rPr>
          <w:b/>
        </w:rPr>
        <w:t>damjan.strus@osgradec.si</w:t>
      </w:r>
      <w:r>
        <w:t xml:space="preserve"> ali po pošti na naslov: </w:t>
      </w:r>
      <w:r w:rsidRPr="00D75DC4">
        <w:rPr>
          <w:b/>
        </w:rPr>
        <w:t>OŠ Gradec, Bevkova ulica 3, 1270 Litija</w:t>
      </w:r>
      <w:r>
        <w:t xml:space="preserve">. </w:t>
      </w:r>
    </w:p>
    <w:p w:rsidR="00F76107" w:rsidRDefault="00F76107" w:rsidP="00F76107">
      <w:pPr>
        <w:jc w:val="both"/>
      </w:pPr>
      <w:r>
        <w:t>S podpisom izjavljam, da sem seznanjen s Pravilnikom o uporabi in Hišnim redom telovadnice VIO Hotič ter se z vsemi določili iz omenjenih dokumentov strinjam!</w:t>
      </w:r>
    </w:p>
    <w:p w:rsidR="00F76107" w:rsidRDefault="00F76107" w:rsidP="00F76107">
      <w:pPr>
        <w:jc w:val="both"/>
      </w:pPr>
    </w:p>
    <w:p w:rsidR="00F76107" w:rsidRDefault="00F76107" w:rsidP="00F76107">
      <w:pPr>
        <w:jc w:val="both"/>
      </w:pPr>
      <w:r>
        <w:t>Datum: ____</w:t>
      </w:r>
      <w:r>
        <w:t xml:space="preserve">_________             </w:t>
      </w:r>
      <w:r>
        <w:t xml:space="preserve">Ime in priimek ter podpis odgovorne osebe:_______________________ </w:t>
      </w:r>
    </w:p>
    <w:p w:rsidR="00F76107" w:rsidRDefault="00F76107" w:rsidP="00F76107">
      <w:pPr>
        <w:jc w:val="both"/>
      </w:pPr>
    </w:p>
    <w:p w:rsidR="00F76107" w:rsidRDefault="00F76107" w:rsidP="00F76107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                           </w:t>
      </w:r>
      <w:r>
        <w:t xml:space="preserve">                  </w:t>
      </w:r>
      <w:r>
        <w:t>Ži</w:t>
      </w:r>
      <w:r>
        <w:t>g (v kolikor poslujete z žigom)</w:t>
      </w:r>
    </w:p>
    <w:p w:rsidR="00F76107" w:rsidRDefault="00F76107" w:rsidP="00F76107">
      <w:pPr>
        <w:pBdr>
          <w:bottom w:val="single" w:sz="12" w:space="1" w:color="auto"/>
        </w:pBdr>
        <w:jc w:val="both"/>
      </w:pP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Cenik za uporabo telovadnice VIO HOTIČ (cene z DDV):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10 EUR/h za društva s sedežem v Občini Litija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20 EUR/h za društva in klube izven Občine Litija</w:t>
      </w:r>
      <w:r>
        <w:rPr>
          <w:b/>
        </w:rPr>
        <w:t>,</w:t>
      </w:r>
      <w:r w:rsidRPr="00821666">
        <w:rPr>
          <w:b/>
          <w:color w:val="FF0000"/>
        </w:rPr>
        <w:t xml:space="preserve"> </w:t>
      </w:r>
      <w:r w:rsidRPr="002C5E0A">
        <w:rPr>
          <w:b/>
        </w:rPr>
        <w:t>individualne skupine ali posameznike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50 EUR za praznovanje otroškega rojstnega dne (do 3 ure)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60 EUR za praznovanje otroškega rojstnega dne (do 4 ure)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80 EUR za praznovanje otroškega rojstnega dne (do 5 ur)</w:t>
      </w:r>
    </w:p>
    <w:p w:rsidR="00F76107" w:rsidRPr="00665A9B" w:rsidRDefault="00F76107" w:rsidP="00F76107">
      <w:pPr>
        <w:jc w:val="both"/>
        <w:rPr>
          <w:b/>
        </w:rPr>
      </w:pPr>
      <w:r w:rsidRPr="00665A9B">
        <w:rPr>
          <w:b/>
        </w:rPr>
        <w:t xml:space="preserve">Rok plačila: Za letni najem se izstavi račun </w:t>
      </w:r>
      <w:bookmarkStart w:id="0" w:name="_Hlk201956044"/>
      <w:r w:rsidRPr="00665A9B">
        <w:rPr>
          <w:b/>
        </w:rPr>
        <w:t xml:space="preserve">s strani OŠ Gradec </w:t>
      </w:r>
      <w:bookmarkEnd w:id="0"/>
      <w:r w:rsidRPr="00665A9B">
        <w:rPr>
          <w:b/>
        </w:rPr>
        <w:t>do 15. v mesecu</w:t>
      </w:r>
      <w:r>
        <w:rPr>
          <w:b/>
        </w:rPr>
        <w:t xml:space="preserve"> za pretekli mesec</w:t>
      </w:r>
      <w:r w:rsidRPr="00665A9B">
        <w:rPr>
          <w:b/>
        </w:rPr>
        <w:t>. Za enkratni najem se izstavi račun s strani OŠ Gradec v roku 15 dni po uporabi.</w:t>
      </w:r>
    </w:p>
    <w:p w:rsidR="002B2243" w:rsidRPr="00F76107" w:rsidRDefault="00F76107" w:rsidP="00F76107">
      <w:r>
        <w:t>OŠ Gradec ni davčni zavezanec.</w:t>
      </w:r>
      <w:bookmarkStart w:id="1" w:name="_GoBack"/>
      <w:bookmarkEnd w:id="1"/>
    </w:p>
    <w:sectPr w:rsidR="002B2243" w:rsidRPr="00F76107" w:rsidSect="00D04948">
      <w:headerReference w:type="default" r:id="rId8"/>
      <w:footerReference w:type="default" r:id="rId9"/>
      <w:pgSz w:w="11906" w:h="16838"/>
      <w:pgMar w:top="1985" w:right="1417" w:bottom="1417" w:left="1418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D1" w:rsidRDefault="00F52BD1" w:rsidP="00865560">
      <w:pPr>
        <w:spacing w:after="0" w:line="240" w:lineRule="auto"/>
      </w:pPr>
      <w:r>
        <w:separator/>
      </w:r>
    </w:p>
  </w:endnote>
  <w:endnote w:type="continuationSeparator" w:id="0">
    <w:p w:rsidR="00F52BD1" w:rsidRDefault="00F52BD1" w:rsidP="0086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F52BD1" w:rsidP="00B10ADB">
    <w:pPr>
      <w:pStyle w:val="Noga1"/>
      <w:jc w:val="center"/>
      <w:rPr>
        <w:b/>
        <w:sz w:val="12"/>
        <w:szCs w:val="12"/>
      </w:rPr>
    </w:pPr>
    <w:r>
      <w:rPr>
        <w:b/>
      </w:rPr>
      <w:pict>
        <v:rect id="_x0000_i1026" style="width:228.15pt;height:.55pt;flip:y" o:hrpct="503" o:hralign="center" o:hrstd="t" o:hrnoshade="t" o:hr="t" fillcolor="#2e74b5 [2404]" stroked="f"/>
      </w:pict>
    </w:r>
  </w:p>
  <w:p w:rsidR="00457751" w:rsidRDefault="00457751" w:rsidP="00B10ADB">
    <w:pPr>
      <w:pStyle w:val="Noga1"/>
      <w:jc w:val="center"/>
      <w:rPr>
        <w:b/>
        <w:sz w:val="12"/>
        <w:szCs w:val="12"/>
      </w:rPr>
    </w:pP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b/>
        <w:sz w:val="16"/>
        <w:szCs w:val="12"/>
      </w:rPr>
      <w:t>Osnovna šola Gradec</w:t>
    </w:r>
    <w:r w:rsidRPr="008213AB">
      <w:rPr>
        <w:sz w:val="16"/>
        <w:szCs w:val="12"/>
      </w:rPr>
      <w:t>, Bevkova</w:t>
    </w:r>
    <w:r w:rsidR="003A3590">
      <w:rPr>
        <w:sz w:val="16"/>
        <w:szCs w:val="12"/>
      </w:rPr>
      <w:t xml:space="preserve"> ulica</w:t>
    </w:r>
    <w:r w:rsidRPr="008213AB">
      <w:rPr>
        <w:sz w:val="16"/>
        <w:szCs w:val="12"/>
      </w:rPr>
      <w:t xml:space="preserve"> 3, 1270 Litija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Tel.: 01/89</w:t>
    </w:r>
    <w:r w:rsidR="007148B4">
      <w:rPr>
        <w:sz w:val="16"/>
        <w:szCs w:val="12"/>
      </w:rPr>
      <w:t>7</w:t>
    </w:r>
    <w:r w:rsidRPr="008213AB">
      <w:rPr>
        <w:sz w:val="16"/>
        <w:szCs w:val="12"/>
      </w:rPr>
      <w:t>3-</w:t>
    </w:r>
    <w:r w:rsidR="007148B4">
      <w:rPr>
        <w:sz w:val="16"/>
        <w:szCs w:val="12"/>
      </w:rPr>
      <w:t>300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DŠ: 42070651, MŠ: 56891</w:t>
    </w:r>
    <w:r w:rsidR="00F71B57">
      <w:rPr>
        <w:sz w:val="16"/>
        <w:szCs w:val="12"/>
      </w:rPr>
      <w:t>5</w:t>
    </w:r>
    <w:r w:rsidRPr="008213AB">
      <w:rPr>
        <w:sz w:val="16"/>
        <w:szCs w:val="12"/>
      </w:rPr>
      <w:t>5</w:t>
    </w:r>
    <w:r w:rsidR="00F71B57">
      <w:rPr>
        <w:sz w:val="16"/>
        <w:szCs w:val="12"/>
      </w:rPr>
      <w:t>000</w:t>
    </w:r>
  </w:p>
  <w:p w:rsidR="00457751" w:rsidRPr="008213AB" w:rsidRDefault="006A48F2" w:rsidP="00B10ADB">
    <w:pPr>
      <w:pStyle w:val="Noga1"/>
      <w:jc w:val="center"/>
      <w:rPr>
        <w:sz w:val="28"/>
      </w:rPr>
    </w:pPr>
    <w:r>
      <w:rPr>
        <w:sz w:val="16"/>
        <w:szCs w:val="12"/>
      </w:rPr>
      <w:t>s</w:t>
    </w:r>
    <w:r w:rsidR="00457751" w:rsidRPr="008213AB">
      <w:rPr>
        <w:sz w:val="16"/>
        <w:szCs w:val="12"/>
      </w:rPr>
      <w:t xml:space="preserve">pletna stran: </w:t>
    </w:r>
    <w:hyperlink r:id="rId1">
      <w:r w:rsidR="00457751" w:rsidRPr="008213AB">
        <w:rPr>
          <w:rStyle w:val="Spletnapovezava"/>
          <w:sz w:val="16"/>
          <w:szCs w:val="12"/>
        </w:rPr>
        <w:t>http://www.osgradec.si</w:t>
      </w:r>
    </w:hyperlink>
  </w:p>
  <w:p w:rsidR="00457751" w:rsidRPr="00B10ADB" w:rsidRDefault="00457751" w:rsidP="00B10ADB">
    <w:pPr>
      <w:pStyle w:val="Noga1"/>
      <w:jc w:val="center"/>
      <w:rPr>
        <w:sz w:val="10"/>
        <w:szCs w:val="10"/>
      </w:rPr>
    </w:pPr>
    <w:r w:rsidRPr="008213AB">
      <w:rPr>
        <w:sz w:val="16"/>
        <w:szCs w:val="12"/>
      </w:rPr>
      <w:t xml:space="preserve">                                                                                                      </w:t>
    </w:r>
    <w:r>
      <w:rPr>
        <w:sz w:val="16"/>
        <w:szCs w:val="12"/>
      </w:rPr>
      <w:t xml:space="preserve"> </w:t>
    </w:r>
    <w:r w:rsidRPr="008213AB">
      <w:rPr>
        <w:sz w:val="16"/>
        <w:szCs w:val="12"/>
      </w:rPr>
      <w:t xml:space="preserve">e-mail: </w:t>
    </w:r>
    <w:hyperlink r:id="rId2">
      <w:r w:rsidR="005A7FA6">
        <w:rPr>
          <w:rStyle w:val="Spletnapovezava"/>
          <w:sz w:val="16"/>
          <w:szCs w:val="12"/>
        </w:rPr>
        <w:t>tajnistvo</w:t>
      </w:r>
      <w:r w:rsidRPr="008213AB">
        <w:rPr>
          <w:rStyle w:val="Spletnapovezava"/>
          <w:sz w:val="16"/>
          <w:szCs w:val="12"/>
        </w:rPr>
        <w:t>@osgradec.si</w:t>
      </w:r>
    </w:hyperlink>
    <w:r w:rsidRPr="008213AB">
      <w:rPr>
        <w:sz w:val="16"/>
        <w:szCs w:val="12"/>
      </w:rPr>
      <w:t xml:space="preserve">                 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D1" w:rsidRDefault="00F52BD1" w:rsidP="00865560">
      <w:pPr>
        <w:spacing w:after="0" w:line="240" w:lineRule="auto"/>
      </w:pPr>
      <w:r>
        <w:separator/>
      </w:r>
    </w:p>
  </w:footnote>
  <w:footnote w:type="continuationSeparator" w:id="0">
    <w:p w:rsidR="00F52BD1" w:rsidRDefault="00F52BD1" w:rsidP="0086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  <w:r>
      <w:rPr>
        <w:noProof/>
        <w:lang w:eastAsia="sl-SI"/>
      </w:rPr>
      <w:drawing>
        <wp:anchor distT="0" distB="0" distL="0" distR="0" simplePos="0" relativeHeight="251659264" behindDoc="1" locked="0" layoutInCell="1" allowOverlap="1" wp14:anchorId="177E0040" wp14:editId="57DC58E3">
          <wp:simplePos x="0" y="0"/>
          <wp:positionH relativeFrom="column">
            <wp:posOffset>395128</wp:posOffset>
          </wp:positionH>
          <wp:positionV relativeFrom="paragraph">
            <wp:posOffset>1408</wp:posOffset>
          </wp:positionV>
          <wp:extent cx="4926719" cy="795130"/>
          <wp:effectExtent l="0" t="0" r="0" b="0"/>
          <wp:wrapNone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482" cy="80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Pr="00E70211" w:rsidRDefault="00F52BD1" w:rsidP="00F77D7C">
    <w:pPr>
      <w:pStyle w:val="Glava"/>
      <w:ind w:left="1416"/>
      <w:rPr>
        <w:b/>
      </w:rPr>
    </w:pPr>
    <w:r>
      <w:rPr>
        <w:b/>
      </w:rPr>
      <w:pict>
        <v:rect id="_x0000_i1025" style="width:321.15pt;height:.65pt;flip:y" o:hrpct="839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69B"/>
    <w:multiLevelType w:val="hybridMultilevel"/>
    <w:tmpl w:val="9336E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78"/>
    <w:multiLevelType w:val="hybridMultilevel"/>
    <w:tmpl w:val="1EDAD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BC8"/>
    <w:multiLevelType w:val="hybridMultilevel"/>
    <w:tmpl w:val="B112A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BE2"/>
    <w:multiLevelType w:val="hybridMultilevel"/>
    <w:tmpl w:val="6BA03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732"/>
    <w:multiLevelType w:val="hybridMultilevel"/>
    <w:tmpl w:val="1BE46000"/>
    <w:lvl w:ilvl="0" w:tplc="AFE8D3A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4F9"/>
    <w:multiLevelType w:val="hybridMultilevel"/>
    <w:tmpl w:val="5664B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0825"/>
    <w:multiLevelType w:val="hybridMultilevel"/>
    <w:tmpl w:val="09B23640"/>
    <w:lvl w:ilvl="0" w:tplc="763A3378">
      <w:start w:val="1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0F3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9B253D"/>
    <w:multiLevelType w:val="hybridMultilevel"/>
    <w:tmpl w:val="4F780B50"/>
    <w:lvl w:ilvl="0" w:tplc="33F01000">
      <w:start w:val="1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E7228"/>
    <w:multiLevelType w:val="hybridMultilevel"/>
    <w:tmpl w:val="CD141164"/>
    <w:lvl w:ilvl="0" w:tplc="AECE9962">
      <w:start w:val="1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C5324"/>
    <w:multiLevelType w:val="hybridMultilevel"/>
    <w:tmpl w:val="F6302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0"/>
    <w:rsid w:val="00023830"/>
    <w:rsid w:val="0004150E"/>
    <w:rsid w:val="00042016"/>
    <w:rsid w:val="0006186C"/>
    <w:rsid w:val="00063254"/>
    <w:rsid w:val="00073B1E"/>
    <w:rsid w:val="0008271B"/>
    <w:rsid w:val="00083867"/>
    <w:rsid w:val="000D4BB2"/>
    <w:rsid w:val="000D77F5"/>
    <w:rsid w:val="000E7849"/>
    <w:rsid w:val="00112533"/>
    <w:rsid w:val="0011421B"/>
    <w:rsid w:val="00114F48"/>
    <w:rsid w:val="00117A41"/>
    <w:rsid w:val="0015647C"/>
    <w:rsid w:val="00161887"/>
    <w:rsid w:val="00165952"/>
    <w:rsid w:val="00171F1B"/>
    <w:rsid w:val="00183CE0"/>
    <w:rsid w:val="00190680"/>
    <w:rsid w:val="0019635D"/>
    <w:rsid w:val="001A6A18"/>
    <w:rsid w:val="001B0938"/>
    <w:rsid w:val="001C3A39"/>
    <w:rsid w:val="001D2B05"/>
    <w:rsid w:val="001D42B9"/>
    <w:rsid w:val="001E44A5"/>
    <w:rsid w:val="001F0AF1"/>
    <w:rsid w:val="001F5DD6"/>
    <w:rsid w:val="002148AF"/>
    <w:rsid w:val="0022580C"/>
    <w:rsid w:val="0023074F"/>
    <w:rsid w:val="0024434E"/>
    <w:rsid w:val="00262B9F"/>
    <w:rsid w:val="002719B6"/>
    <w:rsid w:val="002900D8"/>
    <w:rsid w:val="002B2243"/>
    <w:rsid w:val="002B7576"/>
    <w:rsid w:val="002C0827"/>
    <w:rsid w:val="002C185B"/>
    <w:rsid w:val="002E0F3C"/>
    <w:rsid w:val="002E6509"/>
    <w:rsid w:val="00314377"/>
    <w:rsid w:val="003147B6"/>
    <w:rsid w:val="00327BE8"/>
    <w:rsid w:val="00334226"/>
    <w:rsid w:val="003448F5"/>
    <w:rsid w:val="0034530A"/>
    <w:rsid w:val="00382EAD"/>
    <w:rsid w:val="003835BF"/>
    <w:rsid w:val="003A3590"/>
    <w:rsid w:val="003A37BD"/>
    <w:rsid w:val="003C1AFD"/>
    <w:rsid w:val="003C2DC5"/>
    <w:rsid w:val="003C3963"/>
    <w:rsid w:val="004212AF"/>
    <w:rsid w:val="004218FF"/>
    <w:rsid w:val="00423D5C"/>
    <w:rsid w:val="004415BA"/>
    <w:rsid w:val="00450074"/>
    <w:rsid w:val="00450347"/>
    <w:rsid w:val="00457751"/>
    <w:rsid w:val="00466A13"/>
    <w:rsid w:val="00485CC8"/>
    <w:rsid w:val="0049189D"/>
    <w:rsid w:val="004B34D7"/>
    <w:rsid w:val="004B6996"/>
    <w:rsid w:val="004D55E3"/>
    <w:rsid w:val="004E350A"/>
    <w:rsid w:val="004F02C4"/>
    <w:rsid w:val="004F5146"/>
    <w:rsid w:val="005012B6"/>
    <w:rsid w:val="00513554"/>
    <w:rsid w:val="00523F71"/>
    <w:rsid w:val="005271A0"/>
    <w:rsid w:val="005461F2"/>
    <w:rsid w:val="005571D4"/>
    <w:rsid w:val="005625B5"/>
    <w:rsid w:val="005701C5"/>
    <w:rsid w:val="00572353"/>
    <w:rsid w:val="00573A8B"/>
    <w:rsid w:val="005813DC"/>
    <w:rsid w:val="0058630E"/>
    <w:rsid w:val="005A4FDA"/>
    <w:rsid w:val="005A7FA6"/>
    <w:rsid w:val="005B151F"/>
    <w:rsid w:val="005B59EC"/>
    <w:rsid w:val="005B6423"/>
    <w:rsid w:val="005E2A76"/>
    <w:rsid w:val="005F0C16"/>
    <w:rsid w:val="005F22AE"/>
    <w:rsid w:val="0061359C"/>
    <w:rsid w:val="00622324"/>
    <w:rsid w:val="0063540E"/>
    <w:rsid w:val="006461F2"/>
    <w:rsid w:val="006810AF"/>
    <w:rsid w:val="00683286"/>
    <w:rsid w:val="006901B2"/>
    <w:rsid w:val="00693ED5"/>
    <w:rsid w:val="006A48F2"/>
    <w:rsid w:val="006B1021"/>
    <w:rsid w:val="006F4234"/>
    <w:rsid w:val="00700C17"/>
    <w:rsid w:val="00705983"/>
    <w:rsid w:val="007148B4"/>
    <w:rsid w:val="00723B9F"/>
    <w:rsid w:val="007252A0"/>
    <w:rsid w:val="0075733C"/>
    <w:rsid w:val="00773E55"/>
    <w:rsid w:val="007C1921"/>
    <w:rsid w:val="007C31F4"/>
    <w:rsid w:val="007D3ED5"/>
    <w:rsid w:val="007E1079"/>
    <w:rsid w:val="00800069"/>
    <w:rsid w:val="008213AB"/>
    <w:rsid w:val="00847C58"/>
    <w:rsid w:val="00865560"/>
    <w:rsid w:val="00886F45"/>
    <w:rsid w:val="0089261F"/>
    <w:rsid w:val="008B18DA"/>
    <w:rsid w:val="008C415D"/>
    <w:rsid w:val="008C5D0B"/>
    <w:rsid w:val="008D05EC"/>
    <w:rsid w:val="008E7707"/>
    <w:rsid w:val="009129CE"/>
    <w:rsid w:val="00917939"/>
    <w:rsid w:val="00951D2C"/>
    <w:rsid w:val="009751A0"/>
    <w:rsid w:val="00985EE2"/>
    <w:rsid w:val="009C387F"/>
    <w:rsid w:val="009E58F8"/>
    <w:rsid w:val="009F1232"/>
    <w:rsid w:val="009F6B64"/>
    <w:rsid w:val="00A15FE2"/>
    <w:rsid w:val="00A30EDC"/>
    <w:rsid w:val="00A4347C"/>
    <w:rsid w:val="00A71340"/>
    <w:rsid w:val="00AA42AA"/>
    <w:rsid w:val="00AB384A"/>
    <w:rsid w:val="00AF520C"/>
    <w:rsid w:val="00B027AE"/>
    <w:rsid w:val="00B06011"/>
    <w:rsid w:val="00B07E8D"/>
    <w:rsid w:val="00B10ADB"/>
    <w:rsid w:val="00B11BB6"/>
    <w:rsid w:val="00B27908"/>
    <w:rsid w:val="00B36B20"/>
    <w:rsid w:val="00B61D99"/>
    <w:rsid w:val="00B82C4D"/>
    <w:rsid w:val="00BB28FF"/>
    <w:rsid w:val="00BC17D2"/>
    <w:rsid w:val="00BD3B09"/>
    <w:rsid w:val="00BE1444"/>
    <w:rsid w:val="00BF2BAD"/>
    <w:rsid w:val="00C12AB9"/>
    <w:rsid w:val="00C142D8"/>
    <w:rsid w:val="00C23AC2"/>
    <w:rsid w:val="00C342C3"/>
    <w:rsid w:val="00C408DB"/>
    <w:rsid w:val="00C42AC2"/>
    <w:rsid w:val="00C53C83"/>
    <w:rsid w:val="00C84054"/>
    <w:rsid w:val="00C9762F"/>
    <w:rsid w:val="00CA7337"/>
    <w:rsid w:val="00CB7FD3"/>
    <w:rsid w:val="00CC1865"/>
    <w:rsid w:val="00CC646F"/>
    <w:rsid w:val="00CF4800"/>
    <w:rsid w:val="00CF7242"/>
    <w:rsid w:val="00D04948"/>
    <w:rsid w:val="00D42ECD"/>
    <w:rsid w:val="00D43E9E"/>
    <w:rsid w:val="00D8323D"/>
    <w:rsid w:val="00D9248F"/>
    <w:rsid w:val="00DA1A93"/>
    <w:rsid w:val="00DA1E48"/>
    <w:rsid w:val="00DA6E04"/>
    <w:rsid w:val="00DA7908"/>
    <w:rsid w:val="00DB5CA7"/>
    <w:rsid w:val="00DD1A2D"/>
    <w:rsid w:val="00DE34CF"/>
    <w:rsid w:val="00DE77F4"/>
    <w:rsid w:val="00DF3EE3"/>
    <w:rsid w:val="00DF519F"/>
    <w:rsid w:val="00E16A8E"/>
    <w:rsid w:val="00E21081"/>
    <w:rsid w:val="00E24E60"/>
    <w:rsid w:val="00E57B2E"/>
    <w:rsid w:val="00E62E9A"/>
    <w:rsid w:val="00E70211"/>
    <w:rsid w:val="00EC2E4E"/>
    <w:rsid w:val="00EC7120"/>
    <w:rsid w:val="00ED5A17"/>
    <w:rsid w:val="00EE051A"/>
    <w:rsid w:val="00F126A8"/>
    <w:rsid w:val="00F439F6"/>
    <w:rsid w:val="00F52BD1"/>
    <w:rsid w:val="00F60803"/>
    <w:rsid w:val="00F71B57"/>
    <w:rsid w:val="00F72D6C"/>
    <w:rsid w:val="00F76107"/>
    <w:rsid w:val="00F77D7C"/>
    <w:rsid w:val="00F867DA"/>
    <w:rsid w:val="00F914EB"/>
    <w:rsid w:val="00F96667"/>
    <w:rsid w:val="00FA1269"/>
    <w:rsid w:val="00FA66EE"/>
    <w:rsid w:val="00FB5EC6"/>
    <w:rsid w:val="00FD1EE4"/>
    <w:rsid w:val="00FF200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F8E62"/>
  <w15:docId w15:val="{5001E325-030B-449F-9749-BA64DF3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347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F761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C1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5560"/>
  </w:style>
  <w:style w:type="paragraph" w:styleId="Noga">
    <w:name w:val="footer"/>
    <w:basedOn w:val="Navaden"/>
    <w:link w:val="NogaZnak"/>
    <w:uiPriority w:val="99"/>
    <w:unhideWhenUsed/>
    <w:rsid w:val="0086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5560"/>
  </w:style>
  <w:style w:type="character" w:styleId="Hiperpovezava">
    <w:name w:val="Hyperlink"/>
    <w:basedOn w:val="Privzetapisavaodstavka"/>
    <w:uiPriority w:val="99"/>
    <w:unhideWhenUsed/>
    <w:rsid w:val="008655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AC2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rsid w:val="00B10ADB"/>
    <w:rPr>
      <w:color w:val="0563C1"/>
      <w:u w:val="single"/>
    </w:rPr>
  </w:style>
  <w:style w:type="paragraph" w:customStyle="1" w:styleId="Glava1">
    <w:name w:val="Glava1"/>
    <w:basedOn w:val="Navaden"/>
    <w:rsid w:val="00B10AD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</w:rPr>
  </w:style>
  <w:style w:type="paragraph" w:customStyle="1" w:styleId="Noga1">
    <w:name w:val="Noga1"/>
    <w:basedOn w:val="Navaden"/>
    <w:rsid w:val="00B10AD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</w:rPr>
  </w:style>
  <w:style w:type="character" w:customStyle="1" w:styleId="FooterChar1">
    <w:name w:val="Footer Char1"/>
    <w:basedOn w:val="Privzetapisavaodstavka"/>
    <w:uiPriority w:val="99"/>
    <w:rsid w:val="00B10ADB"/>
  </w:style>
  <w:style w:type="paragraph" w:styleId="Odstavekseznama">
    <w:name w:val="List Paragraph"/>
    <w:basedOn w:val="Navaden"/>
    <w:uiPriority w:val="34"/>
    <w:qFormat/>
    <w:rsid w:val="00466A1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8323D"/>
    <w:rPr>
      <w:b/>
      <w:bCs/>
    </w:rPr>
  </w:style>
  <w:style w:type="paragraph" w:styleId="Brezrazmikov">
    <w:name w:val="No Spacing"/>
    <w:uiPriority w:val="1"/>
    <w:qFormat/>
    <w:rsid w:val="00D04948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C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3C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C12AB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76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gradec.si" TargetMode="External"/><Relationship Id="rId1" Type="http://schemas.openxmlformats.org/officeDocument/2006/relationships/hyperlink" Target="http://www.osgradec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A531-F5AB-4C91-BCCE-2C53066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jan Štrus</cp:lastModifiedBy>
  <cp:revision>3</cp:revision>
  <cp:lastPrinted>2018-11-28T07:36:00Z</cp:lastPrinted>
  <dcterms:created xsi:type="dcterms:W3CDTF">2025-08-18T09:50:00Z</dcterms:created>
  <dcterms:modified xsi:type="dcterms:W3CDTF">2025-08-18T09:52:00Z</dcterms:modified>
</cp:coreProperties>
</file>